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89AC" w14:textId="1018B9B5" w:rsidR="0075262A" w:rsidRDefault="0075262A" w:rsidP="00A4436D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ופק לוי </w:t>
      </w:r>
    </w:p>
    <w:p w14:paraId="647AC365" w14:textId="67132196" w:rsidR="0075262A" w:rsidRPr="00F166C8" w:rsidRDefault="0075262A" w:rsidP="0075262A">
      <w:pPr>
        <w:rPr>
          <w:sz w:val="32"/>
          <w:szCs w:val="32"/>
          <w:u w:val="single"/>
          <w:rtl/>
        </w:rPr>
      </w:pPr>
      <w:r w:rsidRPr="00F166C8">
        <w:rPr>
          <w:rFonts w:hint="cs"/>
          <w:sz w:val="32"/>
          <w:szCs w:val="32"/>
          <w:u w:val="single"/>
          <w:rtl/>
        </w:rPr>
        <w:t>שאלה 1</w:t>
      </w:r>
    </w:p>
    <w:p w14:paraId="63FC772B" w14:textId="5B2A4B35" w:rsidR="00F166C8" w:rsidRPr="00F166C8" w:rsidRDefault="00F166C8" w:rsidP="0075262A">
      <w:pPr>
        <w:rPr>
          <w:sz w:val="32"/>
          <w:szCs w:val="32"/>
          <w:u w:val="single"/>
          <w:rtl/>
        </w:rPr>
      </w:pPr>
      <w:r w:rsidRPr="00F166C8">
        <w:rPr>
          <w:rFonts w:hint="cs"/>
          <w:sz w:val="32"/>
          <w:szCs w:val="32"/>
          <w:u w:val="single"/>
          <w:rtl/>
        </w:rPr>
        <w:t xml:space="preserve">הסיפור </w:t>
      </w:r>
    </w:p>
    <w:p w14:paraId="009426A5" w14:textId="0F709810" w:rsidR="00F166C8" w:rsidRDefault="00F166C8" w:rsidP="00F166C8">
      <w:pPr>
        <w:rPr>
          <w:sz w:val="32"/>
          <w:szCs w:val="32"/>
          <w:rtl/>
        </w:rPr>
      </w:pPr>
      <w:r w:rsidRPr="00F166C8">
        <w:rPr>
          <w:rFonts w:cs="Arial"/>
          <w:sz w:val="32"/>
          <w:szCs w:val="32"/>
          <w:rtl/>
        </w:rPr>
        <w:t>ארגון שמכיל בתי ספר, חנויות, ורשימת חנויות קסטרו.</w:t>
      </w:r>
      <w:r>
        <w:rPr>
          <w:rFonts w:cs="Arial" w:hint="cs"/>
          <w:sz w:val="32"/>
          <w:szCs w:val="32"/>
          <w:rtl/>
        </w:rPr>
        <w:t xml:space="preserve"> </w:t>
      </w:r>
      <w:r w:rsidRPr="00F166C8">
        <w:rPr>
          <w:rFonts w:cs="Arial"/>
          <w:sz w:val="32"/>
          <w:szCs w:val="32"/>
          <w:rtl/>
        </w:rPr>
        <w:t>ניתן להוסי</w:t>
      </w:r>
      <w:r>
        <w:rPr>
          <w:rFonts w:cs="Arial" w:hint="cs"/>
          <w:sz w:val="32"/>
          <w:szCs w:val="32"/>
          <w:rtl/>
        </w:rPr>
        <w:t>ף</w:t>
      </w:r>
      <w:r w:rsidRPr="00F166C8">
        <w:rPr>
          <w:rFonts w:cs="Arial"/>
          <w:sz w:val="32"/>
          <w:szCs w:val="32"/>
          <w:rtl/>
        </w:rPr>
        <w:t>\להסיר איברים לארגון, לבצע חיפוש לפי שם, להציג מידע על ארגון ועוד.</w:t>
      </w:r>
    </w:p>
    <w:p w14:paraId="6D865BED" w14:textId="5BCB4F78" w:rsidR="00F166C8" w:rsidRPr="00F166C8" w:rsidRDefault="00F166C8" w:rsidP="00F166C8">
      <w:pPr>
        <w:jc w:val="center"/>
        <w:rPr>
          <w:sz w:val="32"/>
          <w:szCs w:val="32"/>
          <w:u w:val="single"/>
          <w:rtl/>
        </w:rPr>
      </w:pPr>
      <w:r w:rsidRPr="00F166C8">
        <w:rPr>
          <w:rFonts w:hint="cs"/>
          <w:sz w:val="32"/>
          <w:szCs w:val="32"/>
          <w:u w:val="single"/>
          <w:rtl/>
        </w:rPr>
        <w:t>המחלקות</w:t>
      </w:r>
    </w:p>
    <w:p w14:paraId="3DB50DBA" w14:textId="65DC710F" w:rsidR="00F166C8" w:rsidRPr="00B859DA" w:rsidRDefault="00F166C8" w:rsidP="00F166C8">
      <w:pPr>
        <w:jc w:val="center"/>
        <w:rPr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ASystem</w:t>
      </w:r>
    </w:p>
    <w:p w14:paraId="1B2D16C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2BD0A12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3E1A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5EB3FD1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3A010AF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D59C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9F0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55D7A33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9D5E6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ystem</w:t>
      </w:r>
    </w:p>
    <w:p w14:paraId="4C3B851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26C830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EAFFE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tablished;</w:t>
      </w:r>
      <w:proofErr w:type="gramEnd"/>
    </w:p>
    <w:p w14:paraId="4D6722E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281F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</w:p>
    <w:p w14:paraId="43307AE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E6F2A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F73C7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2D6A41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62466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ull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337F6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4AACB0F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0F012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ABF8D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5B7A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</w:t>
      </w:r>
    </w:p>
    <w:p w14:paraId="1F145FD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AC661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stablished; }</w:t>
      </w:r>
    </w:p>
    <w:p w14:paraId="4FD5245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EDF3ED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79E0B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ul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is not allow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FCCC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ablishe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16502D3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E3439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A3C81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F55C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)</w:t>
      </w:r>
    </w:p>
    <w:p w14:paraId="23CB45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ame; Established = established; }</w:t>
      </w:r>
    </w:p>
    <w:p w14:paraId="482BC54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3BC3E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yste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59D84F7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ame; establishe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6D3F1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9BA9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8AC1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tring with information about system usage</w:t>
      </w:r>
    </w:p>
    <w:p w14:paraId="378DE74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ur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EDBC2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7CA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F61DC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exist sinc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blished.ToShortDat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06E0A40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7300458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8285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0FC8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0DAA44" w14:textId="287D0B70" w:rsidR="00F166C8" w:rsidRDefault="00F166C8" w:rsidP="00F166C8">
      <w:pPr>
        <w:jc w:val="right"/>
        <w:rPr>
          <w:sz w:val="32"/>
          <w:szCs w:val="32"/>
          <w:rtl/>
        </w:rPr>
      </w:pPr>
    </w:p>
    <w:p w14:paraId="602C8AD2" w14:textId="27D690E7" w:rsidR="00F166C8" w:rsidRDefault="00F166C8" w:rsidP="00F166C8">
      <w:pPr>
        <w:jc w:val="right"/>
        <w:rPr>
          <w:sz w:val="32"/>
          <w:szCs w:val="32"/>
          <w:rtl/>
        </w:rPr>
      </w:pPr>
    </w:p>
    <w:p w14:paraId="258B3CE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046A688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78DB0C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66D98A5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0F28566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F95EEA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545D20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D8D03E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3082077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2922267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052EB60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4CE5AD8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7F5684F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16F6ECD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7070FED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6F76ADE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4DD6468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7BE1A5C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3D0EAF7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02F9DC4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6DE1673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4DA65FD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42E04B2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ABD109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556F583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31768D2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7222263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7A2EEAD0" w14:textId="77BC15BE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</w:rPr>
      </w:pPr>
    </w:p>
    <w:p w14:paraId="059B01BA" w14:textId="269DFF09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</w:rPr>
      </w:pPr>
    </w:p>
    <w:p w14:paraId="312F5E5E" w14:textId="13ACB3E0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637D4ACD" w14:textId="58AB7DAD" w:rsidR="00D835CC" w:rsidRDefault="00D835CC" w:rsidP="00D835CC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46014292" w14:textId="77777777" w:rsidR="00D835CC" w:rsidRDefault="00D835CC" w:rsidP="00D835CC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rtl/>
        </w:rPr>
      </w:pPr>
    </w:p>
    <w:p w14:paraId="0D8228B4" w14:textId="679C7186" w:rsidR="00F166C8" w:rsidRPr="00B859DA" w:rsidRDefault="00F166C8" w:rsidP="00F166C8">
      <w:pPr>
        <w:autoSpaceDE w:val="0"/>
        <w:autoSpaceDN w:val="0"/>
        <w:bidi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lastRenderedPageBreak/>
        <w:t>Castro</w:t>
      </w:r>
    </w:p>
    <w:p w14:paraId="4EF2BB05" w14:textId="7C6017E8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50FD977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A98D1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2296C72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0D622F0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B30AE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B6980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24F27F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07F9F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str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re</w:t>
      </w:r>
    </w:p>
    <w:p w14:paraId="7B0D320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45F4D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 shirts list</w:t>
      </w:r>
    </w:p>
    <w:p w14:paraId="4ACEA6F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E7F07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an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wned by the country</w:t>
      </w:r>
    </w:p>
    <w:p w14:paraId="010057C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3330D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5D55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14:paraId="67364E2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r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name, establishe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60AC5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0CC9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768DA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25522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14:paraId="58CD802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r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name, establishe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B9434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57246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E1D72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C99FA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adding t shirts to the stack</w:t>
      </w:r>
    </w:p>
    <w:p w14:paraId="53FD9AB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TShirstFrom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250D0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70FE3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hirt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CD53A7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B30501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7CE4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adding t shirt to the stack</w:t>
      </w:r>
    </w:p>
    <w:p w14:paraId="6D4CAAE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)</w:t>
      </w:r>
    </w:p>
    <w:p w14:paraId="31449F2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9B83F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921CBC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929A1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move n items from stack</w:t>
      </w:r>
    </w:p>
    <w:p w14:paraId="132DF1D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N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64A3B99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14D90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2D7801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58FC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E6D1C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s store owned by country</w:t>
      </w:r>
    </w:p>
    <w:p w14:paraId="120BD8C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</w:p>
    <w:p w14:paraId="6B88175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F3742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CBB4A5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1FCD7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1A0A3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07FFC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6EB8C7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78AD0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419228A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2D687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DEEC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 and set to t shirts stack</w:t>
      </w:r>
    </w:p>
    <w:p w14:paraId="2D8F308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</w:p>
    <w:p w14:paraId="6946514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A942F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D7B220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D60D2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C3BFD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2EB1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621278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F6F20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B11F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ck peek cannot be empty st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082F5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7F0C0D4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65D78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0AFAC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 to string  </w:t>
      </w:r>
    </w:p>
    <w:p w14:paraId="5243E48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A41F3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4F201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 of t shirt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tTshir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,Owned b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ont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dBy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F877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4BFFD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DA3F79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5E0CB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1A661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CCADD7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F92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o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numb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hirts</w:t>
      </w:r>
    </w:p>
    <w:p w14:paraId="306C942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507D6CF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A522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4ABE061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stro s = ob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ro;</w:t>
      </w:r>
      <w:proofErr w:type="gramEnd"/>
    </w:p>
    <w:p w14:paraId="76FBB60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83346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tTshirts.Count.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losetTshir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7E826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D5C7BB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Object is not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to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03B37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9943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882C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0D38D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C2962E" w14:textId="77777777" w:rsidR="00F166C8" w:rsidRDefault="00F166C8" w:rsidP="00F166C8">
      <w:pPr>
        <w:jc w:val="right"/>
        <w:rPr>
          <w:sz w:val="32"/>
          <w:szCs w:val="32"/>
          <w:rtl/>
        </w:rPr>
      </w:pPr>
    </w:p>
    <w:p w14:paraId="006969F9" w14:textId="77777777" w:rsidR="00F166C8" w:rsidRDefault="00F166C8" w:rsidP="00F166C8">
      <w:pPr>
        <w:jc w:val="right"/>
        <w:rPr>
          <w:sz w:val="32"/>
          <w:szCs w:val="32"/>
        </w:rPr>
      </w:pPr>
    </w:p>
    <w:p w14:paraId="0EA5F560" w14:textId="0FC31601" w:rsidR="0075262A" w:rsidRDefault="0075262A" w:rsidP="0075262A">
      <w:pPr>
        <w:rPr>
          <w:sz w:val="32"/>
          <w:szCs w:val="32"/>
          <w:rtl/>
        </w:rPr>
      </w:pPr>
    </w:p>
    <w:p w14:paraId="4A2FEBB2" w14:textId="2B71E282" w:rsidR="0075262A" w:rsidRDefault="0075262A" w:rsidP="0075262A">
      <w:pPr>
        <w:rPr>
          <w:sz w:val="32"/>
          <w:szCs w:val="32"/>
          <w:rtl/>
        </w:rPr>
      </w:pPr>
    </w:p>
    <w:p w14:paraId="4B0B5CB5" w14:textId="08025E4C" w:rsidR="0075262A" w:rsidRDefault="0075262A" w:rsidP="0075262A">
      <w:pPr>
        <w:rPr>
          <w:sz w:val="32"/>
          <w:szCs w:val="32"/>
          <w:rtl/>
        </w:rPr>
      </w:pPr>
    </w:p>
    <w:p w14:paraId="5DE8457A" w14:textId="32BE382E" w:rsidR="00F166C8" w:rsidRDefault="00F166C8" w:rsidP="0075262A">
      <w:pPr>
        <w:rPr>
          <w:sz w:val="32"/>
          <w:szCs w:val="32"/>
          <w:rtl/>
        </w:rPr>
      </w:pPr>
    </w:p>
    <w:p w14:paraId="467E14E7" w14:textId="6DF4B3BD" w:rsidR="00F166C8" w:rsidRDefault="00F166C8" w:rsidP="0075262A">
      <w:pPr>
        <w:rPr>
          <w:sz w:val="32"/>
          <w:szCs w:val="32"/>
          <w:rtl/>
        </w:rPr>
      </w:pPr>
    </w:p>
    <w:p w14:paraId="5FA040FC" w14:textId="21E9EFF8" w:rsidR="00F166C8" w:rsidRDefault="00F166C8" w:rsidP="0075262A">
      <w:pPr>
        <w:rPr>
          <w:sz w:val="32"/>
          <w:szCs w:val="32"/>
          <w:rtl/>
        </w:rPr>
      </w:pPr>
    </w:p>
    <w:p w14:paraId="26A7D091" w14:textId="6EA39D22" w:rsidR="00F166C8" w:rsidRDefault="00F166C8" w:rsidP="0075262A">
      <w:pPr>
        <w:rPr>
          <w:sz w:val="32"/>
          <w:szCs w:val="32"/>
          <w:rtl/>
        </w:rPr>
      </w:pPr>
    </w:p>
    <w:p w14:paraId="15D00E60" w14:textId="77777777" w:rsidR="00D835CC" w:rsidRDefault="00D835CC" w:rsidP="0075262A">
      <w:pPr>
        <w:rPr>
          <w:sz w:val="32"/>
          <w:szCs w:val="32"/>
          <w:rtl/>
        </w:rPr>
      </w:pPr>
    </w:p>
    <w:p w14:paraId="033A98D3" w14:textId="7A058508" w:rsidR="00F166C8" w:rsidRDefault="00F166C8" w:rsidP="0075262A">
      <w:pPr>
        <w:rPr>
          <w:sz w:val="32"/>
          <w:szCs w:val="32"/>
          <w:rtl/>
        </w:rPr>
      </w:pPr>
    </w:p>
    <w:p w14:paraId="40CD6E75" w14:textId="2413544D" w:rsidR="00F166C8" w:rsidRDefault="00F166C8" w:rsidP="0075262A">
      <w:pPr>
        <w:rPr>
          <w:sz w:val="32"/>
          <w:szCs w:val="32"/>
          <w:rtl/>
        </w:rPr>
      </w:pPr>
    </w:p>
    <w:p w14:paraId="6601CA5E" w14:textId="3963A405" w:rsidR="00F166C8" w:rsidRDefault="00F166C8" w:rsidP="00F166C8">
      <w:pPr>
        <w:jc w:val="center"/>
        <w:rPr>
          <w:sz w:val="28"/>
          <w:szCs w:val="28"/>
          <w:u w:val="single"/>
          <w:rtl/>
        </w:rPr>
      </w:pPr>
      <w:proofErr w:type="spellStart"/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lastRenderedPageBreak/>
        <w:t>IStock</w:t>
      </w:r>
      <w:proofErr w:type="spellEnd"/>
    </w:p>
    <w:p w14:paraId="3E982A82" w14:textId="77777777" w:rsidR="00D835CC" w:rsidRPr="00B859DA" w:rsidRDefault="00D835CC" w:rsidP="00D835CC">
      <w:pPr>
        <w:rPr>
          <w:sz w:val="28"/>
          <w:szCs w:val="28"/>
          <w:u w:val="single"/>
          <w:rtl/>
        </w:rPr>
      </w:pPr>
    </w:p>
    <w:p w14:paraId="4A5B97E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6DE81B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22D6F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009DB64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3D6553A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7BD9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40E91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2F3B5A8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0D670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Stock</w:t>
      </w:r>
      <w:proofErr w:type="spellEnd"/>
    </w:p>
    <w:p w14:paraId="0435696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197EAB" w14:textId="12EECE85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Wo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add worth to the store</w:t>
      </w:r>
    </w:p>
    <w:p w14:paraId="3D1D2F5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structWo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truc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rth from the store</w:t>
      </w:r>
    </w:p>
    <w:p w14:paraId="23AD6EC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7E8F4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D33BBA" w14:textId="60A72017" w:rsidR="00F166C8" w:rsidRPr="00B859DA" w:rsidRDefault="00F166C8" w:rsidP="00F166C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  <w:u w:val="single"/>
          <w:rtl/>
        </w:rPr>
      </w:pPr>
      <w:proofErr w:type="spellStart"/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ItemsRemoveable</w:t>
      </w:r>
      <w:proofErr w:type="spellEnd"/>
    </w:p>
    <w:p w14:paraId="1FDB262C" w14:textId="328BC361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5541F1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392BD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6753AE5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10536A1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AAAB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3C93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071BB06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4C374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msRemoveable</w:t>
      </w:r>
      <w:proofErr w:type="spellEnd"/>
    </w:p>
    <w:p w14:paraId="22F0F43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D6750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Last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enable to remove items</w:t>
      </w:r>
    </w:p>
    <w:p w14:paraId="0E54F94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EB907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3F541" w14:textId="64D4BB97" w:rsidR="00F166C8" w:rsidRPr="00B859DA" w:rsidRDefault="00F166C8" w:rsidP="00F166C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Organizations</w:t>
      </w:r>
    </w:p>
    <w:p w14:paraId="58D47316" w14:textId="2873BA04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694FEBD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181AB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49C6608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5A72311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D36B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B3C6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6BA9770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488DE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ganizations</w:t>
      </w:r>
    </w:p>
    <w:p w14:paraId="7D77C31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83EE5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str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ores</w:t>
      </w:r>
    </w:p>
    <w:p w14:paraId="3E5C822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ore&gt; stores;</w:t>
      </w:r>
      <w:r>
        <w:rPr>
          <w:rFonts w:ascii="Consolas" w:hAnsi="Consolas" w:cs="Consolas"/>
          <w:color w:val="008000"/>
          <w:sz w:val="19"/>
          <w:szCs w:val="19"/>
        </w:rPr>
        <w:t>//all general stores</w:t>
      </w:r>
    </w:p>
    <w:p w14:paraId="7DFA3C0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chool&gt; schools;</w:t>
      </w:r>
      <w:r>
        <w:rPr>
          <w:rFonts w:ascii="Consolas" w:hAnsi="Consolas" w:cs="Consolas"/>
          <w:color w:val="008000"/>
          <w:sz w:val="19"/>
          <w:szCs w:val="19"/>
        </w:rPr>
        <w:t>//all schools</w:t>
      </w:r>
    </w:p>
    <w:p w14:paraId="03DDD04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C17D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14:paraId="6C7ABFE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221C5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A66B2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str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9BB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o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56218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hoo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cho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2110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63846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14:paraId="4BDBDF1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st&lt;Castr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ist&lt;Store&gt; stores, List&lt;School&gt; schools)</w:t>
      </w:r>
    </w:p>
    <w:p w14:paraId="4D0AC76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8FB36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st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E21DC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o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tores;</w:t>
      </w:r>
    </w:p>
    <w:p w14:paraId="2D9C5CD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cho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chools;</w:t>
      </w:r>
    </w:p>
    <w:p w14:paraId="62A1806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8C7343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14:paraId="3D2B5BE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st&lt;Castr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0932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CA969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st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FDAA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o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3EA3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hoo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choo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EC5C7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A485C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arch school by manager name</w:t>
      </w:r>
    </w:p>
    <w:p w14:paraId="11AC9B0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choo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C51C5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BF3B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chool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chools)</w:t>
      </w:r>
    </w:p>
    <w:p w14:paraId="3220A3D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3A677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;</w:t>
      </w:r>
      <w:proofErr w:type="gramEnd"/>
    </w:p>
    <w:p w14:paraId="409F28F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F2D66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173AD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/set to schools list</w:t>
      </w:r>
    </w:p>
    <w:p w14:paraId="0D39A17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chool&gt; Schools</w:t>
      </w:r>
    </w:p>
    <w:p w14:paraId="76F393F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8046B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4926C2F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122C6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s;</w:t>
      </w:r>
      <w:proofErr w:type="gramEnd"/>
    </w:p>
    <w:p w14:paraId="273E983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61D7A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F9A4C6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1CA2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000)</w:t>
      </w:r>
    </w:p>
    <w:p w14:paraId="6164558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hools cannot be larger the 1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326B2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hool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6645466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A9CC3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0BE65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/set to stores list</w:t>
      </w:r>
    </w:p>
    <w:p w14:paraId="769096A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ore&gt; Stores</w:t>
      </w:r>
    </w:p>
    <w:p w14:paraId="23F193D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05D1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FC1177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AE530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s;</w:t>
      </w:r>
      <w:proofErr w:type="gramEnd"/>
    </w:p>
    <w:p w14:paraId="53B4E83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EA08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3A0A37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AB2EC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000)</w:t>
      </w:r>
    </w:p>
    <w:p w14:paraId="162F0E8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ores cannot be larger the 1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4DBA7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0EF679F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B298D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9DE68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/se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</w:t>
      </w:r>
    </w:p>
    <w:p w14:paraId="0AA1263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str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</w:p>
    <w:p w14:paraId="6343610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EEE02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919128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E7A16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27AB4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E2D23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A7083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F2A1A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1000)</w:t>
      </w:r>
    </w:p>
    <w:p w14:paraId="332FC68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nnot be larger the 1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DFFA7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0D99784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A7569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B0C34E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d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ore</w:t>
      </w:r>
    </w:p>
    <w:p w14:paraId="79415DE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C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stro c)</w:t>
      </w:r>
    </w:p>
    <w:p w14:paraId="5BBB52B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60DF2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5E404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9D58EF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move last add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ore</w:t>
      </w:r>
    </w:p>
    <w:p w14:paraId="30DB184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LastC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3E9D7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2B402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ros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</w:p>
    <w:p w14:paraId="5F4A2B2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58BF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general store</w:t>
      </w:r>
    </w:p>
    <w:p w14:paraId="41B69F8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Str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ore s)</w:t>
      </w:r>
    </w:p>
    <w:p w14:paraId="1612C50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1C6B5D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4FAAE0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B0FEB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move last added general store</w:t>
      </w:r>
    </w:p>
    <w:p w14:paraId="517E7B3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Last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4A03C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810EB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81D64C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AF32C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school</w:t>
      </w:r>
    </w:p>
    <w:p w14:paraId="4E3AECA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hool s)</w:t>
      </w:r>
    </w:p>
    <w:p w14:paraId="4595BB0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33E444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C8C27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D85CA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move last added school</w:t>
      </w:r>
    </w:p>
    <w:p w14:paraId="2C67CA03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Last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BDB048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206FCF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236E0DC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1339E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 organization information</w:t>
      </w:r>
    </w:p>
    <w:p w14:paraId="0CA105A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6263A9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960045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chool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chools)</w:t>
      </w:r>
    </w:p>
    <w:p w14:paraId="4295218C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34C07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Castro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C86F7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683691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ore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ores)</w:t>
      </w:r>
    </w:p>
    <w:p w14:paraId="05021D8A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33E7D6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51D922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039F67" w14:textId="77777777" w:rsidR="00F166C8" w:rsidRDefault="00F166C8" w:rsidP="00F166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D63A8A" w14:textId="7490A715" w:rsidR="00052782" w:rsidRPr="00B859DA" w:rsidRDefault="00052782" w:rsidP="0005278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School</w:t>
      </w:r>
    </w:p>
    <w:p w14:paraId="173E16C5" w14:textId="120E5B6E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43FC464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FF86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2589DB5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34AF7FF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D739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D80C3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3258B7A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8B35B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choo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Removeable</w:t>
      </w:r>
      <w:proofErr w:type="spellEnd"/>
    </w:p>
    <w:p w14:paraId="4797E34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8F7E18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94E39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EC245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[250];</w:t>
      </w:r>
    </w:p>
    <w:p w14:paraId="083B33E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624359B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4CD5CD2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2BF47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E1B8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583AB0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458F0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528CC4B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7D62F9F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591C6AF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4192A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mOfStud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2E3B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07747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050B086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134DA90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5AADC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C8F67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mOfStud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A4314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029EB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 school info</w:t>
      </w:r>
    </w:p>
    <w:p w14:paraId="3F90E33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68DEE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3B8F9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601827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F7799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mpare to by date established</w:t>
      </w:r>
    </w:p>
    <w:p w14:paraId="0B010FB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42C5BD1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F4301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50E5AB2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hool s = ob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;</w:t>
      </w:r>
      <w:proofErr w:type="gramEnd"/>
    </w:p>
    <w:p w14:paraId="15E5193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0454F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blished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Establish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3BDA8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3C18C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bject is not a Schoo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8E938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BEA61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turn to string</w:t>
      </w:r>
    </w:p>
    <w:p w14:paraId="6DF5B5F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528BC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C8992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Manager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, Number of 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d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A904F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FC18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 set students array</w:t>
      </w:r>
    </w:p>
    <w:p w14:paraId="5321584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Students</w:t>
      </w:r>
    </w:p>
    <w:p w14:paraId="414460A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3CBDB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047B1A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785F1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;</w:t>
      </w:r>
      <w:proofErr w:type="gramEnd"/>
    </w:p>
    <w:p w14:paraId="69E3D69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ABEFF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320B3E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A2D6C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6A17323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s array cannot be with length of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ED52B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298B63A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7A5BA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1ADDA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move last added student</w:t>
      </w:r>
    </w:p>
    <w:p w14:paraId="69B6FEA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moveLast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521F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04E8E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6EC0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78F4A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a student</w:t>
      </w:r>
    </w:p>
    <w:p w14:paraId="524D672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udent s)</w:t>
      </w:r>
    </w:p>
    <w:p w14:paraId="7E7C2D5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E5714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50)</w:t>
      </w:r>
    </w:p>
    <w:p w14:paraId="09385E1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hool is full with studen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7E0DA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] = s;</w:t>
      </w:r>
    </w:p>
    <w:p w14:paraId="48DE276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9A06D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t / set manager name</w:t>
      </w:r>
    </w:p>
    <w:p w14:paraId="6906167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</w:p>
    <w:p w14:paraId="2998A65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31A8D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6C277FD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607AB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50215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1BA0D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1F5D4E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4C33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EF1B1A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nager name cannot be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3A299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275972D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97BA2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CC993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set number of students</w:t>
      </w:r>
    </w:p>
    <w:p w14:paraId="341FD92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</w:p>
    <w:p w14:paraId="44D9BF9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99218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3DA8586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53C31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6FAC6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36F3F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3A3C3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261DD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lt; 0)</w:t>
      </w:r>
    </w:p>
    <w:p w14:paraId="0253C2F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um of students can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ega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6B028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f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3E4CC08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81B59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20E39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8AB8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system purpose</w:t>
      </w:r>
    </w:p>
    <w:p w14:paraId="5D68CA9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ur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318CA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ECBAA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igh schoo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C275E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32372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B706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0BB52D" w14:textId="61D611D1" w:rsidR="0075262A" w:rsidRPr="00B859DA" w:rsidRDefault="00052782" w:rsidP="00052782">
      <w:pPr>
        <w:jc w:val="center"/>
        <w:rPr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Store</w:t>
      </w:r>
    </w:p>
    <w:p w14:paraId="261A1AC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5282B11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FB26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0CFC732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4BDAC00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0618C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229C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0B3A28D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3E712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or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ock</w:t>
      </w:r>
      <w:proofErr w:type="spellEnd"/>
    </w:p>
    <w:p w14:paraId="6387372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5C0BD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4013A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th;</w:t>
      </w:r>
      <w:proofErr w:type="gramEnd"/>
    </w:p>
    <w:p w14:paraId="003F870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BCD5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4B716C7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595B85C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8B82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D903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th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F02D5A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BB75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34467E7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th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0F6E9BF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61E21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2B6F4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worth;</w:t>
      </w:r>
    </w:p>
    <w:p w14:paraId="74582E2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F0C0E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tor</w:t>
      </w:r>
      <w:proofErr w:type="spellEnd"/>
    </w:p>
    <w:p w14:paraId="3025334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stablishe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th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name, established)</w:t>
      </w:r>
    </w:p>
    <w:p w14:paraId="1E2C66F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779CA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fault stor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0801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worth;</w:t>
      </w:r>
    </w:p>
    <w:p w14:paraId="66FFB82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48349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ap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rth value</w:t>
      </w:r>
    </w:p>
    <w:p w14:paraId="1C1653D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1F9AD73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40163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FA18B7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re s = ob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;</w:t>
      </w:r>
      <w:proofErr w:type="gramEnd"/>
    </w:p>
    <w:p w14:paraId="336FDFE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EE211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th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78970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476E7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bject is not a sto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65B39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A81C1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</w:p>
    <w:p w14:paraId="174BB0C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CA4C4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DD85F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Store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Store worth: "</w:t>
      </w:r>
      <w:r>
        <w:rPr>
          <w:rFonts w:ascii="Consolas" w:hAnsi="Consolas" w:cs="Consolas"/>
          <w:color w:val="000000"/>
          <w:sz w:val="19"/>
          <w:szCs w:val="19"/>
        </w:rPr>
        <w:t xml:space="preserve"> + Worth;</w:t>
      </w:r>
    </w:p>
    <w:p w14:paraId="2169B28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F264F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/ set worth value</w:t>
      </w:r>
    </w:p>
    <w:p w14:paraId="641850F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th</w:t>
      </w:r>
    </w:p>
    <w:p w14:paraId="13E6E9A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9F527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72A5C3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1FA4E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th;</w:t>
      </w:r>
      <w:proofErr w:type="gramEnd"/>
    </w:p>
    <w:p w14:paraId="1C0641B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13860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309D37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02986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gt; 1000000)</w:t>
      </w:r>
    </w:p>
    <w:p w14:paraId="1D9CAFC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orth cannot be larger the 1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0F934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orth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3390B5B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97576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00561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dd 10 to worth value</w:t>
      </w:r>
    </w:p>
    <w:p w14:paraId="45F49EF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Wo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83D41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6CF03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th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4E494B9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E5F49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fomation</w:t>
      </w:r>
      <w:proofErr w:type="spellEnd"/>
    </w:p>
    <w:p w14:paraId="4CE50DA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AE1B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C12B7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EACC70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5D035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truc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ore value</w:t>
      </w:r>
    </w:p>
    <w:p w14:paraId="2C55A3E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bstructWo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7DAE7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9A9AA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orth &lt;0)</w:t>
      </w:r>
    </w:p>
    <w:p w14:paraId="422C55C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orth cannot be nega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E3B45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th -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6F897F6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E8CB6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set store name</w:t>
      </w:r>
    </w:p>
    <w:p w14:paraId="65CF674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Name</w:t>
      </w:r>
      <w:proofErr w:type="spellEnd"/>
    </w:p>
    <w:p w14:paraId="60BB337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B1458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13C6015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2E85F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D6AF1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072AE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A0649F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6E51803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7AFDFB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ore name cannot be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2682D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;</w:t>
      </w:r>
      <w:proofErr w:type="gramEnd"/>
    </w:p>
    <w:p w14:paraId="7D773D2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71544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B560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F23E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12FF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purpose</w:t>
      </w:r>
    </w:p>
    <w:p w14:paraId="5549981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ur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C1B7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95B8A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ore in stock marke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D8FEF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BAE52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F71B8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8BAA0E" w14:textId="2C6D02E2" w:rsidR="0075262A" w:rsidRPr="00B859DA" w:rsidRDefault="00052782" w:rsidP="00052782">
      <w:pPr>
        <w:jc w:val="center"/>
        <w:rPr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Student</w:t>
      </w:r>
    </w:p>
    <w:p w14:paraId="0A7EB92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3A92229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5429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63183E8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34235FD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2087A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2107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453EF23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DFC07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14:paraId="14E65DF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AF4E9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67588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BBC83D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ucor</w:t>
      </w:r>
      <w:proofErr w:type="spellEnd"/>
    </w:p>
    <w:p w14:paraId="0A1BBE6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645ED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974DB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</w:rPr>
        <w:t>"default "</w:t>
      </w:r>
      <w:r>
        <w:rPr>
          <w:rFonts w:ascii="Consolas" w:hAnsi="Consolas" w:cs="Consolas"/>
          <w:color w:val="000000"/>
          <w:sz w:val="19"/>
          <w:szCs w:val="19"/>
        </w:rPr>
        <w:t>+(++n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8E8AF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75821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0B8E5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12CF0" w14:textId="1545ECB9" w:rsidR="00052782" w:rsidRPr="00B859DA" w:rsidRDefault="00052782" w:rsidP="0005278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  <w:u w:val="single"/>
          <w:rtl/>
        </w:rPr>
      </w:pPr>
      <w:r w:rsidRPr="00B859DA">
        <w:rPr>
          <w:rFonts w:ascii="Consolas" w:hAnsi="Consolas" w:cs="Consolas"/>
          <w:color w:val="2B91AF"/>
          <w:sz w:val="28"/>
          <w:szCs w:val="28"/>
          <w:u w:val="single"/>
        </w:rPr>
        <w:t>Program</w:t>
      </w:r>
    </w:p>
    <w:p w14:paraId="4C9E6975" w14:textId="34D1CC8E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4407FF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7B595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3C1E3FA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6F7DEC7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4C36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844B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fek1</w:t>
      </w:r>
    </w:p>
    <w:p w14:paraId="46E1109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45A70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2267AC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413B6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1863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D78A2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rganization instance</w:t>
      </w:r>
    </w:p>
    <w:p w14:paraId="12DB082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ganization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ganiz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D3A24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astr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05FBF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Stor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9F77E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School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C80F4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hi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FF8E6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ome t shirts array</w:t>
      </w:r>
    </w:p>
    <w:p w14:paraId="2507F82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shir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white t shi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d t shirt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DC833C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7849C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B3B00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ore instance</w:t>
      </w:r>
    </w:p>
    <w:p w14:paraId="69761BF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astr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tro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31AED5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AddTShirstFrom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shir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1078C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 shirt "</w:t>
      </w:r>
      <w:r>
        <w:rPr>
          <w:rFonts w:ascii="Consolas" w:hAnsi="Consolas" w:cs="Consolas"/>
          <w:color w:val="000000"/>
          <w:sz w:val="19"/>
          <w:szCs w:val="19"/>
        </w:rPr>
        <w:t>+(i+1));</w:t>
      </w:r>
    </w:p>
    <w:p w14:paraId="71F53CA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Remove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6825E4C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OwnedByCou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C7ADF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hirt_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ClosetTshir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68E11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D90612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stro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EC3D0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Castro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gt;0)</w:t>
      </w:r>
    </w:p>
    <w:p w14:paraId="3FED4AC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Cast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D5A47A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A99B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tore instance</w:t>
      </w:r>
    </w:p>
    <w:p w14:paraId="0968047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ore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67FC37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tore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1E7A603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to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ore));</w:t>
      </w:r>
    </w:p>
    <w:p w14:paraId="57CA93A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18FF7F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28875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Add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DCC87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Add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02FEA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SubstructWo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6F037D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Stor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9A1D2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re.systemPur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5E0F8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59EB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chool instance</w:t>
      </w:r>
    </w:p>
    <w:p w14:paraId="0B264D3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hoo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hool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chool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76DDBB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933BB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choo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2767EBA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cho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chool));</w:t>
      </w:r>
    </w:p>
    <w:p w14:paraId="58C904C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2C9BB6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Stud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267E1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AddStud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);</w:t>
      </w:r>
    </w:p>
    <w:p w14:paraId="5FBEEF0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AddStud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);</w:t>
      </w:r>
    </w:p>
    <w:p w14:paraId="3AE4906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RemoveLastAdd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846B6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Manag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919C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NumOfStud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F76C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hool.systemPur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87BCD8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AddCast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88F18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AddStro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ore);</w:t>
      </w:r>
    </w:p>
    <w:p w14:paraId="00A6FCC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AddSch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chool);</w:t>
      </w:r>
    </w:p>
    <w:p w14:paraId="213BEFE7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F3EB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chool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earchSch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ome manag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C5067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!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961CF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BE14EF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nd school with manger 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9F09E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4C01B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E9B92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71869C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school with manger name didn'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un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5B5F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B61728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749E8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int organization info</w:t>
      </w:r>
    </w:p>
    <w:p w14:paraId="28F2A54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BBF892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tros_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Cast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C006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_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to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E984D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s_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Scho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9A99E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010072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1EFCFF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RemoveLastSch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0929C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RemoveLastCast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95110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RemoveLastSt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BB5A4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2ADEF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rganizations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57826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3204A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E8673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CC4A7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nerate random name</w:t>
      </w:r>
    </w:p>
    <w:p w14:paraId="6051E53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D33FF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4A413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s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v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s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brah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sh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e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om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2B4F4A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;</w:t>
      </w:r>
    </w:p>
    <w:p w14:paraId="031ABFC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C119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nerate random number</w:t>
      </w:r>
    </w:p>
    <w:p w14:paraId="7F7C38C1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9A45F6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7AE65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 1000);</w:t>
      </w:r>
    </w:p>
    <w:p w14:paraId="2DE2F6F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28278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nerate random bool</w:t>
      </w:r>
    </w:p>
    <w:p w14:paraId="5A817E25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D1477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AF0A33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2) == 0 ?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27374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81204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generate random date</w:t>
      </w:r>
    </w:p>
    <w:p w14:paraId="70BEEF38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EC2B7B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4CFC80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r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95, 1, 1);</w:t>
      </w:r>
    </w:p>
    <w:p w14:paraId="267FAD24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nge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To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sta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Day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221479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nge));</w:t>
      </w:r>
    </w:p>
    <w:p w14:paraId="357829FE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EFCC6A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81E1DD" w14:textId="77777777" w:rsidR="00052782" w:rsidRDefault="00052782" w:rsidP="000527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2746C0" w14:textId="3B479CE2" w:rsidR="0075262A" w:rsidRPr="00052782" w:rsidRDefault="00052782" w:rsidP="0075262A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E8287" wp14:editId="2938FD10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7536180" cy="3832225"/>
            <wp:effectExtent l="0" t="0" r="762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782">
        <w:rPr>
          <w:rFonts w:hint="cs"/>
          <w:sz w:val="32"/>
          <w:szCs w:val="32"/>
          <w:rtl/>
        </w:rPr>
        <w:t>צילום פלט שאלה 1</w:t>
      </w:r>
    </w:p>
    <w:p w14:paraId="6D8E3E4C" w14:textId="2169738B" w:rsidR="0075262A" w:rsidRDefault="0075262A" w:rsidP="0075262A">
      <w:pPr>
        <w:rPr>
          <w:sz w:val="32"/>
          <w:szCs w:val="32"/>
          <w:rtl/>
        </w:rPr>
      </w:pPr>
    </w:p>
    <w:p w14:paraId="5A45F84B" w14:textId="0FCDFF5A" w:rsidR="0075262A" w:rsidRDefault="0075262A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אלה 2 </w:t>
      </w:r>
    </w:p>
    <w:p w14:paraId="27BF1B47" w14:textId="35B1F7EA" w:rsidR="0075262A" w:rsidRDefault="0075262A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ב הזדהות של השחקן</w:t>
      </w:r>
    </w:p>
    <w:p w14:paraId="0F411184" w14:textId="757AB3C8" w:rsidR="0075262A" w:rsidRDefault="0075262A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BF41282" wp14:editId="1D76E6A3">
            <wp:extent cx="1971675" cy="200025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052D" w14:textId="77B801E8" w:rsidR="0075262A" w:rsidRDefault="0075262A" w:rsidP="0075262A">
      <w:pPr>
        <w:rPr>
          <w:sz w:val="32"/>
          <w:szCs w:val="32"/>
          <w:rtl/>
        </w:rPr>
      </w:pPr>
    </w:p>
    <w:p w14:paraId="19BD7416" w14:textId="5E2F250B" w:rsidR="0075262A" w:rsidRDefault="0075262A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חירה של השחקן </w:t>
      </w:r>
    </w:p>
    <w:p w14:paraId="51AD11CE" w14:textId="4246CDD4" w:rsidR="0075262A" w:rsidRDefault="0075262A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B1D2E80" wp14:editId="298DDC3D">
            <wp:extent cx="3095625" cy="434340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044D" w14:textId="02A85230" w:rsidR="0075262A" w:rsidRDefault="0075262A" w:rsidP="0075262A">
      <w:pPr>
        <w:rPr>
          <w:sz w:val="32"/>
          <w:szCs w:val="32"/>
          <w:rtl/>
        </w:rPr>
      </w:pPr>
    </w:p>
    <w:p w14:paraId="7A05A81D" w14:textId="77777777" w:rsidR="0075262A" w:rsidRDefault="0075262A" w:rsidP="0075262A">
      <w:pPr>
        <w:rPr>
          <w:sz w:val="32"/>
          <w:szCs w:val="32"/>
          <w:rtl/>
        </w:rPr>
      </w:pPr>
    </w:p>
    <w:p w14:paraId="0E65A82C" w14:textId="2C7E1FD7" w:rsidR="0075262A" w:rsidRDefault="0075262A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מד על קורונה </w:t>
      </w:r>
    </w:p>
    <w:p w14:paraId="7D98558A" w14:textId="69294982" w:rsidR="0075262A" w:rsidRDefault="0075262A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3880A624" wp14:editId="10495AB3">
            <wp:extent cx="5731510" cy="4740275"/>
            <wp:effectExtent l="0" t="0" r="2540" b="317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7822" w14:textId="77777777" w:rsidR="0075262A" w:rsidRDefault="0075262A" w:rsidP="0075262A">
      <w:pPr>
        <w:rPr>
          <w:sz w:val="32"/>
          <w:szCs w:val="32"/>
          <w:rtl/>
        </w:rPr>
      </w:pPr>
    </w:p>
    <w:p w14:paraId="0CFCED4A" w14:textId="77777777" w:rsidR="0075262A" w:rsidRDefault="0075262A" w:rsidP="0075262A">
      <w:pPr>
        <w:rPr>
          <w:sz w:val="32"/>
          <w:szCs w:val="32"/>
          <w:rtl/>
        </w:rPr>
      </w:pPr>
    </w:p>
    <w:p w14:paraId="3B7AEFE5" w14:textId="77777777" w:rsidR="0075262A" w:rsidRDefault="0075262A" w:rsidP="0075262A">
      <w:pPr>
        <w:rPr>
          <w:sz w:val="32"/>
          <w:szCs w:val="32"/>
          <w:rtl/>
        </w:rPr>
      </w:pPr>
    </w:p>
    <w:p w14:paraId="4379DFD8" w14:textId="77777777" w:rsidR="0075262A" w:rsidRDefault="0075262A" w:rsidP="0075262A">
      <w:pPr>
        <w:rPr>
          <w:sz w:val="32"/>
          <w:szCs w:val="32"/>
          <w:rtl/>
        </w:rPr>
      </w:pPr>
    </w:p>
    <w:p w14:paraId="06965276" w14:textId="77777777" w:rsidR="0075262A" w:rsidRDefault="0075262A" w:rsidP="0075262A">
      <w:pPr>
        <w:rPr>
          <w:sz w:val="32"/>
          <w:szCs w:val="32"/>
          <w:rtl/>
        </w:rPr>
      </w:pPr>
    </w:p>
    <w:p w14:paraId="4BB603D9" w14:textId="77777777" w:rsidR="0075262A" w:rsidRDefault="0075262A" w:rsidP="0075262A">
      <w:pPr>
        <w:rPr>
          <w:sz w:val="32"/>
          <w:szCs w:val="32"/>
          <w:rtl/>
        </w:rPr>
      </w:pPr>
    </w:p>
    <w:p w14:paraId="4689CF96" w14:textId="77777777" w:rsidR="0075262A" w:rsidRDefault="0075262A" w:rsidP="0075262A">
      <w:pPr>
        <w:rPr>
          <w:sz w:val="32"/>
          <w:szCs w:val="32"/>
          <w:rtl/>
        </w:rPr>
      </w:pPr>
    </w:p>
    <w:p w14:paraId="46A716F7" w14:textId="77777777" w:rsidR="0075262A" w:rsidRDefault="0075262A" w:rsidP="0075262A">
      <w:pPr>
        <w:rPr>
          <w:sz w:val="32"/>
          <w:szCs w:val="32"/>
          <w:rtl/>
        </w:rPr>
      </w:pPr>
    </w:p>
    <w:p w14:paraId="20908C51" w14:textId="77777777" w:rsidR="0075262A" w:rsidRDefault="0075262A" w:rsidP="0075262A">
      <w:pPr>
        <w:rPr>
          <w:sz w:val="32"/>
          <w:szCs w:val="32"/>
          <w:rtl/>
        </w:rPr>
      </w:pPr>
    </w:p>
    <w:p w14:paraId="6467E4D3" w14:textId="77777777" w:rsidR="0075262A" w:rsidRDefault="0075262A" w:rsidP="0075262A">
      <w:pPr>
        <w:rPr>
          <w:sz w:val="32"/>
          <w:szCs w:val="32"/>
          <w:rtl/>
        </w:rPr>
      </w:pPr>
    </w:p>
    <w:p w14:paraId="38BA4431" w14:textId="0A5129EE" w:rsidR="0075262A" w:rsidRDefault="0075262A" w:rsidP="00052782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שאלות על קורונה </w:t>
      </w:r>
    </w:p>
    <w:p w14:paraId="37ADFEDC" w14:textId="77777777" w:rsidR="0075262A" w:rsidRDefault="0075262A" w:rsidP="0075262A">
      <w:pPr>
        <w:rPr>
          <w:sz w:val="32"/>
          <w:szCs w:val="32"/>
          <w:rtl/>
        </w:rPr>
      </w:pPr>
    </w:p>
    <w:p w14:paraId="3B07A2A1" w14:textId="63D60DF9" w:rsidR="0075262A" w:rsidRDefault="0075262A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25E306F7" wp14:editId="5A93E763">
            <wp:extent cx="5731510" cy="701040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BFE8" w14:textId="2B27F489" w:rsidR="0075262A" w:rsidRDefault="0075262A" w:rsidP="0075262A">
      <w:pPr>
        <w:rPr>
          <w:sz w:val="32"/>
          <w:szCs w:val="32"/>
          <w:rtl/>
        </w:rPr>
      </w:pPr>
    </w:p>
    <w:p w14:paraId="36DCE9A9" w14:textId="53FCD395" w:rsidR="0075262A" w:rsidRDefault="0075262A" w:rsidP="0075262A">
      <w:pPr>
        <w:rPr>
          <w:sz w:val="32"/>
          <w:szCs w:val="32"/>
          <w:rtl/>
        </w:rPr>
      </w:pPr>
    </w:p>
    <w:p w14:paraId="254DD725" w14:textId="73C9348C" w:rsidR="0075262A" w:rsidRDefault="0075262A" w:rsidP="0075262A">
      <w:pPr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08F1E390" wp14:editId="58B49547">
            <wp:extent cx="5731510" cy="701040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A6C" w14:textId="77777777" w:rsidR="0075262A" w:rsidRDefault="0075262A" w:rsidP="0075262A">
      <w:pPr>
        <w:rPr>
          <w:sz w:val="32"/>
          <w:szCs w:val="32"/>
          <w:rtl/>
        </w:rPr>
      </w:pPr>
    </w:p>
    <w:p w14:paraId="543064BD" w14:textId="5F958179" w:rsidR="0075262A" w:rsidRDefault="0075262A" w:rsidP="0075262A">
      <w:pPr>
        <w:rPr>
          <w:sz w:val="32"/>
          <w:szCs w:val="32"/>
          <w:rtl/>
        </w:rPr>
      </w:pPr>
    </w:p>
    <w:p w14:paraId="0594DE7F" w14:textId="3B2851F4" w:rsidR="0075262A" w:rsidRDefault="0075262A" w:rsidP="0075262A">
      <w:pPr>
        <w:rPr>
          <w:sz w:val="32"/>
          <w:szCs w:val="32"/>
          <w:rtl/>
        </w:rPr>
      </w:pPr>
    </w:p>
    <w:p w14:paraId="14DCD0BD" w14:textId="7640A6FE" w:rsidR="0075262A" w:rsidRDefault="0075262A" w:rsidP="0075262A">
      <w:pPr>
        <w:rPr>
          <w:sz w:val="32"/>
          <w:szCs w:val="32"/>
          <w:rtl/>
        </w:rPr>
      </w:pPr>
    </w:p>
    <w:p w14:paraId="63A9DFC6" w14:textId="3649F135" w:rsidR="0075262A" w:rsidRDefault="0075262A" w:rsidP="0075262A">
      <w:pPr>
        <w:pStyle w:val="2"/>
        <w:rPr>
          <w:rtl/>
        </w:rPr>
      </w:pPr>
    </w:p>
    <w:p w14:paraId="5965854D" w14:textId="2484CFCD" w:rsidR="0075262A" w:rsidRDefault="00EF2746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שאלה</w:t>
      </w:r>
    </w:p>
    <w:p w14:paraId="16249FDA" w14:textId="46E1F219" w:rsidR="00EF2746" w:rsidRDefault="00EF2746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689F947C" wp14:editId="750B2045">
            <wp:extent cx="5731510" cy="6851650"/>
            <wp:effectExtent l="0" t="0" r="2540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CCF" w14:textId="0DBF11F4" w:rsidR="00EF2746" w:rsidRDefault="00EF2746" w:rsidP="0075262A">
      <w:pPr>
        <w:rPr>
          <w:sz w:val="32"/>
          <w:szCs w:val="32"/>
          <w:rtl/>
        </w:rPr>
      </w:pPr>
    </w:p>
    <w:p w14:paraId="76206307" w14:textId="5383F5E2" w:rsidR="00EF2746" w:rsidRDefault="00EF2746" w:rsidP="0075262A">
      <w:pPr>
        <w:rPr>
          <w:sz w:val="32"/>
          <w:szCs w:val="32"/>
          <w:rtl/>
        </w:rPr>
      </w:pPr>
    </w:p>
    <w:p w14:paraId="087CC023" w14:textId="34E3BACF" w:rsidR="00EF2746" w:rsidRDefault="00EF2746" w:rsidP="0075262A">
      <w:pPr>
        <w:rPr>
          <w:sz w:val="32"/>
          <w:szCs w:val="32"/>
          <w:rtl/>
        </w:rPr>
      </w:pPr>
    </w:p>
    <w:p w14:paraId="1F82649A" w14:textId="685A33C5" w:rsidR="00EF2746" w:rsidRDefault="00EF2746" w:rsidP="0075262A">
      <w:pPr>
        <w:rPr>
          <w:sz w:val="32"/>
          <w:szCs w:val="32"/>
          <w:rtl/>
        </w:rPr>
      </w:pPr>
    </w:p>
    <w:p w14:paraId="678105E0" w14:textId="5BCB3F23" w:rsidR="00EF2746" w:rsidRDefault="00EF2746" w:rsidP="0075262A">
      <w:pPr>
        <w:rPr>
          <w:sz w:val="32"/>
          <w:szCs w:val="32"/>
          <w:rtl/>
        </w:rPr>
      </w:pPr>
    </w:p>
    <w:p w14:paraId="1F41F69C" w14:textId="631F9945" w:rsidR="00EF2746" w:rsidRDefault="00EF2746" w:rsidP="0075262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וספת מידע </w:t>
      </w:r>
    </w:p>
    <w:p w14:paraId="4E47E05B" w14:textId="1FC07897" w:rsidR="00EF2746" w:rsidRDefault="00EF2746" w:rsidP="0075262A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071D4189" wp14:editId="4D06FA63">
            <wp:extent cx="5731510" cy="418020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D6A" w14:textId="60C94339" w:rsidR="00EF2746" w:rsidRDefault="00EF2746" w:rsidP="0075262A">
      <w:pPr>
        <w:rPr>
          <w:sz w:val="32"/>
          <w:szCs w:val="32"/>
          <w:rtl/>
        </w:rPr>
      </w:pPr>
    </w:p>
    <w:p w14:paraId="2424C25E" w14:textId="31414FC4" w:rsidR="00EF2746" w:rsidRDefault="00EF2746" w:rsidP="0075262A">
      <w:pPr>
        <w:rPr>
          <w:sz w:val="32"/>
          <w:szCs w:val="32"/>
          <w:rtl/>
        </w:rPr>
      </w:pPr>
    </w:p>
    <w:p w14:paraId="319DCDD9" w14:textId="0DEEC7CA" w:rsidR="00EF2746" w:rsidRDefault="00EF2746" w:rsidP="0075262A">
      <w:pPr>
        <w:rPr>
          <w:sz w:val="32"/>
          <w:szCs w:val="32"/>
          <w:rtl/>
        </w:rPr>
      </w:pPr>
    </w:p>
    <w:p w14:paraId="1C734E93" w14:textId="0E9A2E1A" w:rsidR="00EF2746" w:rsidRDefault="00EF2746" w:rsidP="0075262A">
      <w:pPr>
        <w:rPr>
          <w:sz w:val="32"/>
          <w:szCs w:val="32"/>
          <w:rtl/>
        </w:rPr>
      </w:pPr>
    </w:p>
    <w:p w14:paraId="4BE766F9" w14:textId="07663BE5" w:rsidR="00EF2746" w:rsidRDefault="00EF2746" w:rsidP="0075262A">
      <w:pPr>
        <w:rPr>
          <w:sz w:val="32"/>
          <w:szCs w:val="32"/>
          <w:rtl/>
        </w:rPr>
      </w:pPr>
    </w:p>
    <w:p w14:paraId="78148712" w14:textId="468EB74C" w:rsidR="00EF2746" w:rsidRDefault="00EF2746" w:rsidP="0075262A">
      <w:pPr>
        <w:rPr>
          <w:sz w:val="32"/>
          <w:szCs w:val="32"/>
          <w:rtl/>
        </w:rPr>
      </w:pPr>
    </w:p>
    <w:p w14:paraId="6C1ABEE4" w14:textId="591A1A53" w:rsidR="00EF2746" w:rsidRDefault="00EF2746" w:rsidP="0075262A">
      <w:pPr>
        <w:rPr>
          <w:sz w:val="32"/>
          <w:szCs w:val="32"/>
          <w:rtl/>
        </w:rPr>
      </w:pPr>
    </w:p>
    <w:p w14:paraId="5970D8C3" w14:textId="59389F48" w:rsidR="00EF2746" w:rsidRDefault="00EF2746" w:rsidP="0075262A">
      <w:pPr>
        <w:rPr>
          <w:sz w:val="32"/>
          <w:szCs w:val="32"/>
          <w:rtl/>
        </w:rPr>
      </w:pPr>
    </w:p>
    <w:p w14:paraId="6C438351" w14:textId="7511A56C" w:rsidR="00EF2746" w:rsidRDefault="00EF2746" w:rsidP="0075262A">
      <w:pPr>
        <w:rPr>
          <w:sz w:val="32"/>
          <w:szCs w:val="32"/>
          <w:rtl/>
        </w:rPr>
      </w:pPr>
    </w:p>
    <w:p w14:paraId="410408C2" w14:textId="52D0E34D" w:rsidR="00EF2746" w:rsidRDefault="00EF2746" w:rsidP="0075262A">
      <w:pPr>
        <w:rPr>
          <w:sz w:val="32"/>
          <w:szCs w:val="32"/>
          <w:rtl/>
        </w:rPr>
      </w:pPr>
    </w:p>
    <w:p w14:paraId="32ACDF3C" w14:textId="2CFCC79B" w:rsidR="00EF2746" w:rsidRDefault="00EF2746" w:rsidP="0075262A">
      <w:pPr>
        <w:rPr>
          <w:sz w:val="32"/>
          <w:szCs w:val="32"/>
          <w:rtl/>
        </w:rPr>
      </w:pPr>
    </w:p>
    <w:p w14:paraId="5FDC17A1" w14:textId="19836703" w:rsidR="00EF2746" w:rsidRP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28"/>
          <w:szCs w:val="28"/>
        </w:rPr>
      </w:pPr>
      <w:proofErr w:type="spellStart"/>
      <w:r w:rsidRPr="00EF2746">
        <w:rPr>
          <w:rFonts w:ascii="Consolas" w:hAnsi="Consolas" w:cs="Consolas"/>
          <w:color w:val="2B91AF"/>
          <w:sz w:val="28"/>
          <w:szCs w:val="28"/>
        </w:rPr>
        <w:lastRenderedPageBreak/>
        <w:t>DataItem</w:t>
      </w:r>
      <w:proofErr w:type="spellEnd"/>
    </w:p>
    <w:p w14:paraId="7160672B" w14:textId="72BD3661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1A62DAF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767FB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;</w:t>
      </w:r>
      <w:proofErr w:type="gramEnd"/>
    </w:p>
    <w:p w14:paraId="260E1E0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;</w:t>
      </w:r>
      <w:proofErr w:type="gramEnd"/>
    </w:p>
    <w:p w14:paraId="06A2627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7142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C7E6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ekProject</w:t>
      </w:r>
      <w:proofErr w:type="spellEnd"/>
    </w:p>
    <w:p w14:paraId="7C4ACAC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5304F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Item</w:t>
      </w:r>
      <w:proofErr w:type="spellEnd"/>
    </w:p>
    <w:p w14:paraId="77F1961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18234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B0E781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ad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21082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41BFA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62C941" w14:textId="786BC8C7" w:rsidR="00EF2746" w:rsidRP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EF2746">
        <w:rPr>
          <w:rFonts w:ascii="Consolas" w:hAnsi="Consolas" w:cs="Consolas"/>
          <w:color w:val="000000"/>
          <w:sz w:val="18"/>
          <w:szCs w:val="18"/>
        </w:rPr>
        <w:t>}</w:t>
      </w:r>
    </w:p>
    <w:p w14:paraId="11A4C45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5A595C2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2F42B74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D6604D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30B629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393BB3F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0C1326D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16EA25D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74EF8DE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6A489A4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6DB0041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14A9DE0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247FA31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055EA87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6CAFB99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70E2E15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75A3CCF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12C4194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3D6E1AF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65BCB0D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132A9B9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A9765D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77AEF6B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FDFF4D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25E25DB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0B9D63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6D9536B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0426491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4584746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2EEE1F9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5D8AAB4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2B91AF"/>
          <w:sz w:val="28"/>
          <w:szCs w:val="28"/>
        </w:rPr>
      </w:pPr>
    </w:p>
    <w:p w14:paraId="0D32BC3E" w14:textId="003DCA68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F2746">
        <w:rPr>
          <w:rFonts w:ascii="Consolas" w:hAnsi="Consolas" w:cs="Consolas"/>
          <w:color w:val="2B91AF"/>
          <w:sz w:val="28"/>
          <w:szCs w:val="28"/>
        </w:rPr>
        <w:lastRenderedPageBreak/>
        <w:t>AddInfo</w:t>
      </w:r>
      <w:proofErr w:type="spellEnd"/>
    </w:p>
    <w:p w14:paraId="563B4D92" w14:textId="77777777" w:rsidR="00EF2746" w:rsidRP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8"/>
        </w:rPr>
      </w:pPr>
    </w:p>
    <w:p w14:paraId="1813326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ekProject</w:t>
      </w:r>
      <w:proofErr w:type="spellEnd"/>
    </w:p>
    <w:p w14:paraId="33824A2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6389B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dInfo</w:t>
      </w:r>
      <w:proofErr w:type="spellEnd"/>
    </w:p>
    <w:p w14:paraId="0DA8141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18916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D8FC3D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designer variable.</w:t>
      </w:r>
    </w:p>
    <w:p w14:paraId="4F59B0C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EDFA4A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BD474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4651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2878F6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ean up any resources being used.</w:t>
      </w:r>
    </w:p>
    <w:p w14:paraId="25945C8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7AE43D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isposing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lse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036C902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76E3F3B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09F73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35CFDB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7E83C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91BCD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0728C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3CB420A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56FA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A90A0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 Designer generated code</w:t>
      </w:r>
    </w:p>
    <w:p w14:paraId="04F15B8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1D08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FB93CC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method for Designer support - do not modify</w:t>
      </w:r>
    </w:p>
    <w:p w14:paraId="305E976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contents of this method with the code editor.</w:t>
      </w:r>
    </w:p>
    <w:p w14:paraId="37E3524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6D7BA3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10B79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5EDD6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60032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6576A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86118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Rich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5B43A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4049A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570EB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1DB99E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AB371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36C30F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tton1</w:t>
      </w:r>
    </w:p>
    <w:p w14:paraId="28A01B0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139949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98, 336);</w:t>
      </w:r>
    </w:p>
    <w:p w14:paraId="39053AE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utton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224B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0, 48);</w:t>
      </w:r>
    </w:p>
    <w:p w14:paraId="05371DB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E7B561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הוסף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25FB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UseVisualStyleBack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E9B2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dd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D3702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2815B9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extBox1</w:t>
      </w:r>
    </w:p>
    <w:p w14:paraId="77A43D4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2D06D5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81, 64);</w:t>
      </w:r>
    </w:p>
    <w:p w14:paraId="40FF8FA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5D20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37, 22);</w:t>
      </w:r>
    </w:p>
    <w:p w14:paraId="56C8304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8F057A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175E747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abel1</w:t>
      </w:r>
    </w:p>
    <w:p w14:paraId="1DA5A1F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64339D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Auto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0E3D3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76, 44);</w:t>
      </w:r>
    </w:p>
    <w:p w14:paraId="194FB15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abel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5407B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2, 17);</w:t>
      </w:r>
    </w:p>
    <w:p w14:paraId="2FB8C38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5E32204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כותרת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0C546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80DBCE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ichTextBox1</w:t>
      </w:r>
    </w:p>
    <w:p w14:paraId="321464C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5369DF2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, 125);</w:t>
      </w:r>
    </w:p>
    <w:p w14:paraId="1FA1FCD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ichText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D5D4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6, 189);</w:t>
      </w:r>
    </w:p>
    <w:p w14:paraId="12A06E3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FB0423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A025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076897D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abel2</w:t>
      </w:r>
    </w:p>
    <w:p w14:paraId="529559C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6A24F9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Auto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D3DF9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86, 105);</w:t>
      </w:r>
    </w:p>
    <w:p w14:paraId="6A369E1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abel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5BD58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2, 17);</w:t>
      </w:r>
    </w:p>
    <w:p w14:paraId="7A1CBCC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B839C8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תוכן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8A65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3B2DD8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tton2</w:t>
      </w:r>
    </w:p>
    <w:p w14:paraId="1FEA6B0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F18A83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4, 349);</w:t>
      </w:r>
    </w:p>
    <w:p w14:paraId="6FFAE49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utton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FF96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5, 23);</w:t>
      </w:r>
    </w:p>
    <w:p w14:paraId="70B0A79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4419E8E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תמונ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9B83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UseVisualStyleBack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ED1A4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mag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16F3A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E8D6AC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abel3</w:t>
      </w:r>
    </w:p>
    <w:p w14:paraId="12459DA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13BE997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Auto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11423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8, 352);</w:t>
      </w:r>
    </w:p>
    <w:p w14:paraId="3B27153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abel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5F73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6, 17);</w:t>
      </w:r>
    </w:p>
    <w:p w14:paraId="13CA963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5DF242A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abel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4E09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1A597A8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fo</w:t>
      </w:r>
      <w:proofErr w:type="spellEnd"/>
    </w:p>
    <w:p w14:paraId="75BDFC7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148BF56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F, 16F);</w:t>
      </w:r>
    </w:p>
    <w:p w14:paraId="5852D1B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4ADD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44, 396);</w:t>
      </w:r>
    </w:p>
    <w:p w14:paraId="71CD6F0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3);</w:t>
      </w:r>
    </w:p>
    <w:p w14:paraId="7128AD9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2);</w:t>
      </w:r>
    </w:p>
    <w:p w14:paraId="409767A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2);</w:t>
      </w:r>
    </w:p>
    <w:p w14:paraId="0B70FCC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ichTextBox1);</w:t>
      </w:r>
    </w:p>
    <w:p w14:paraId="089E99E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);</w:t>
      </w:r>
    </w:p>
    <w:p w14:paraId="4783794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);</w:t>
      </w:r>
    </w:p>
    <w:p w14:paraId="19CF84E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);</w:t>
      </w:r>
    </w:p>
    <w:p w14:paraId="4929BCE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3FB0F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75F56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53AD2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25C6D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A2FF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1F45B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14FC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21F1D4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3E4C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tton1;</w:t>
      </w:r>
    </w:p>
    <w:p w14:paraId="665D271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xtBox1;</w:t>
      </w:r>
    </w:p>
    <w:p w14:paraId="1EB0C9E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1;</w:t>
      </w:r>
    </w:p>
    <w:p w14:paraId="7F3DD5F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Rich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ichTextBox1;</w:t>
      </w:r>
    </w:p>
    <w:p w14:paraId="0246500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2;</w:t>
      </w:r>
    </w:p>
    <w:p w14:paraId="5E78FA9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tton2;</w:t>
      </w:r>
    </w:p>
    <w:p w14:paraId="6231D80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3;</w:t>
      </w:r>
    </w:p>
    <w:p w14:paraId="2D399AB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D72A49" w14:textId="262906C0" w:rsidR="0075262A" w:rsidRDefault="00EF2746" w:rsidP="00EF2746">
      <w:pPr>
        <w:jc w:val="right"/>
        <w:rPr>
          <w:sz w:val="32"/>
          <w:szCs w:val="32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F4B16B" w14:textId="5C471C27" w:rsidR="00EF2746" w:rsidRDefault="00EF2746" w:rsidP="00EF2746">
      <w:pPr>
        <w:jc w:val="right"/>
        <w:rPr>
          <w:sz w:val="32"/>
          <w:szCs w:val="32"/>
          <w:rtl/>
        </w:rPr>
      </w:pPr>
    </w:p>
    <w:p w14:paraId="2F0FEC8B" w14:textId="10F26B50" w:rsidR="00EF2746" w:rsidRDefault="00EF2746" w:rsidP="00EF2746">
      <w:pPr>
        <w:jc w:val="right"/>
        <w:rPr>
          <w:sz w:val="32"/>
          <w:szCs w:val="32"/>
          <w:rtl/>
        </w:rPr>
      </w:pPr>
    </w:p>
    <w:p w14:paraId="3F0B953C" w14:textId="3A68E8FA" w:rsidR="00EF2746" w:rsidRDefault="00EF2746" w:rsidP="00EF2746">
      <w:pPr>
        <w:jc w:val="right"/>
        <w:rPr>
          <w:sz w:val="32"/>
          <w:szCs w:val="32"/>
          <w:rtl/>
        </w:rPr>
      </w:pPr>
    </w:p>
    <w:p w14:paraId="65BE91EA" w14:textId="5AF0A8B4" w:rsidR="00EF2746" w:rsidRDefault="00EF2746" w:rsidP="00EF2746">
      <w:pPr>
        <w:jc w:val="right"/>
        <w:rPr>
          <w:sz w:val="32"/>
          <w:szCs w:val="32"/>
          <w:rtl/>
        </w:rPr>
      </w:pPr>
    </w:p>
    <w:p w14:paraId="5D84F467" w14:textId="50A10CA7" w:rsidR="00EF2746" w:rsidRDefault="00EF2746" w:rsidP="00EF2746">
      <w:pPr>
        <w:jc w:val="right"/>
        <w:rPr>
          <w:sz w:val="32"/>
          <w:szCs w:val="32"/>
          <w:rtl/>
        </w:rPr>
      </w:pPr>
    </w:p>
    <w:p w14:paraId="4D6F3876" w14:textId="3ED5DFE2" w:rsidR="00EF2746" w:rsidRDefault="00EF2746" w:rsidP="00EF2746">
      <w:pPr>
        <w:jc w:val="right"/>
        <w:rPr>
          <w:sz w:val="32"/>
          <w:szCs w:val="32"/>
          <w:rtl/>
        </w:rPr>
      </w:pPr>
    </w:p>
    <w:p w14:paraId="2DFAB2DA" w14:textId="05AC0F32" w:rsidR="00EF2746" w:rsidRDefault="00EF2746" w:rsidP="00EF2746">
      <w:pPr>
        <w:jc w:val="right"/>
        <w:rPr>
          <w:sz w:val="32"/>
          <w:szCs w:val="32"/>
          <w:rtl/>
        </w:rPr>
      </w:pPr>
    </w:p>
    <w:p w14:paraId="34CF94E8" w14:textId="1A905469" w:rsidR="00EF2746" w:rsidRDefault="00EF2746" w:rsidP="00EF2746">
      <w:pPr>
        <w:jc w:val="right"/>
        <w:rPr>
          <w:sz w:val="32"/>
          <w:szCs w:val="32"/>
          <w:rtl/>
        </w:rPr>
      </w:pPr>
    </w:p>
    <w:p w14:paraId="2E03089A" w14:textId="456DC839" w:rsidR="00EF2746" w:rsidRDefault="00EF2746" w:rsidP="00EF2746">
      <w:pPr>
        <w:jc w:val="right"/>
        <w:rPr>
          <w:sz w:val="32"/>
          <w:szCs w:val="32"/>
          <w:rtl/>
        </w:rPr>
      </w:pPr>
    </w:p>
    <w:p w14:paraId="1FA7091A" w14:textId="6614EE7A" w:rsidR="00EF2746" w:rsidRDefault="00EF2746" w:rsidP="00EF2746">
      <w:pPr>
        <w:jc w:val="right"/>
        <w:rPr>
          <w:sz w:val="32"/>
          <w:szCs w:val="32"/>
          <w:rtl/>
        </w:rPr>
      </w:pPr>
    </w:p>
    <w:p w14:paraId="4C0DBBD3" w14:textId="45EB7102" w:rsidR="00EF2746" w:rsidRDefault="00EF2746" w:rsidP="00EF2746">
      <w:pPr>
        <w:jc w:val="right"/>
        <w:rPr>
          <w:sz w:val="32"/>
          <w:szCs w:val="32"/>
          <w:rtl/>
        </w:rPr>
      </w:pPr>
    </w:p>
    <w:p w14:paraId="745B2E05" w14:textId="69015CEA" w:rsidR="00EF2746" w:rsidRDefault="00EF2746" w:rsidP="00EF2746">
      <w:pPr>
        <w:jc w:val="right"/>
        <w:rPr>
          <w:sz w:val="32"/>
          <w:szCs w:val="32"/>
          <w:rtl/>
        </w:rPr>
      </w:pPr>
    </w:p>
    <w:p w14:paraId="74567ACF" w14:textId="34B2566E" w:rsidR="00EF2746" w:rsidRDefault="00EF2746" w:rsidP="00EF2746">
      <w:pPr>
        <w:jc w:val="right"/>
        <w:rPr>
          <w:sz w:val="32"/>
          <w:szCs w:val="32"/>
          <w:rtl/>
        </w:rPr>
      </w:pPr>
    </w:p>
    <w:p w14:paraId="38AA7DEC" w14:textId="7FAD96E7" w:rsidR="00EF2746" w:rsidRDefault="00EF2746" w:rsidP="00EF2746">
      <w:pPr>
        <w:jc w:val="right"/>
        <w:rPr>
          <w:sz w:val="32"/>
          <w:szCs w:val="32"/>
          <w:rtl/>
        </w:rPr>
      </w:pPr>
    </w:p>
    <w:p w14:paraId="418329C2" w14:textId="5FE5CB78" w:rsidR="00EF2746" w:rsidRDefault="00EF2746" w:rsidP="00EF2746">
      <w:pPr>
        <w:jc w:val="right"/>
        <w:rPr>
          <w:sz w:val="32"/>
          <w:szCs w:val="32"/>
          <w:rtl/>
        </w:rPr>
      </w:pPr>
    </w:p>
    <w:p w14:paraId="0DBBAC30" w14:textId="73C96EFF" w:rsidR="00EF2746" w:rsidRDefault="00EF2746" w:rsidP="00EF2746">
      <w:pPr>
        <w:jc w:val="right"/>
        <w:rPr>
          <w:sz w:val="32"/>
          <w:szCs w:val="32"/>
          <w:rtl/>
        </w:rPr>
      </w:pPr>
    </w:p>
    <w:p w14:paraId="11B42A5F" w14:textId="47CA2A32" w:rsidR="00EF2746" w:rsidRDefault="00EF2746" w:rsidP="00EF2746">
      <w:pPr>
        <w:jc w:val="right"/>
        <w:rPr>
          <w:sz w:val="32"/>
          <w:szCs w:val="32"/>
          <w:rtl/>
        </w:rPr>
      </w:pPr>
    </w:p>
    <w:p w14:paraId="31C19608" w14:textId="6AA590E3" w:rsidR="00EF2746" w:rsidRDefault="00EF2746" w:rsidP="00EF2746">
      <w:pPr>
        <w:jc w:val="right"/>
        <w:rPr>
          <w:sz w:val="32"/>
          <w:szCs w:val="32"/>
          <w:rtl/>
        </w:rPr>
      </w:pPr>
    </w:p>
    <w:p w14:paraId="6CB44874" w14:textId="5B4C6ADF" w:rsidR="00EF2746" w:rsidRDefault="00EF2746" w:rsidP="00EF2746">
      <w:pPr>
        <w:jc w:val="right"/>
        <w:rPr>
          <w:sz w:val="32"/>
          <w:szCs w:val="32"/>
          <w:rtl/>
        </w:rPr>
      </w:pPr>
    </w:p>
    <w:p w14:paraId="442B8FC5" w14:textId="77777777" w:rsidR="00EF2746" w:rsidRPr="00EF2746" w:rsidRDefault="00EF2746" w:rsidP="00EF2746">
      <w:pPr>
        <w:jc w:val="both"/>
        <w:rPr>
          <w:sz w:val="32"/>
          <w:szCs w:val="32"/>
          <w:rtl/>
        </w:rPr>
      </w:pPr>
    </w:p>
    <w:p w14:paraId="49AD896D" w14:textId="34EDB925" w:rsidR="0075262A" w:rsidRDefault="00EF2746" w:rsidP="00EF2746">
      <w:pPr>
        <w:jc w:val="center"/>
        <w:rPr>
          <w:sz w:val="32"/>
          <w:szCs w:val="32"/>
          <w:rtl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Form1</w:t>
      </w:r>
    </w:p>
    <w:p w14:paraId="0CB9436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ekProject</w:t>
      </w:r>
      <w:proofErr w:type="spellEnd"/>
    </w:p>
    <w:p w14:paraId="3A5C934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89D24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14:paraId="1E53861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4CEE7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364FC3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designer variable.</w:t>
      </w:r>
    </w:p>
    <w:p w14:paraId="042D5BB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2383A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I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7F265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DBA2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0C5EF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ean up any resources being used.</w:t>
      </w:r>
    </w:p>
    <w:p w14:paraId="38A2EA1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CFA4F9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isposing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lse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09CC1D4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768C53A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72419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A4A93D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15BCF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FE9D8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EE296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43B7E4D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D3907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AA03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 Designer generated code</w:t>
      </w:r>
    </w:p>
    <w:p w14:paraId="62C2310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FE24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DF8F75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method for Designer support - do not modify</w:t>
      </w:r>
    </w:p>
    <w:p w14:paraId="5334AE6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contents of this method with the code editor.</w:t>
      </w:r>
    </w:p>
    <w:p w14:paraId="27126B8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8B3B49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23040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5F5DB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9AD3A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B7756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1FDD4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7936C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93824E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extBox1</w:t>
      </w:r>
    </w:p>
    <w:p w14:paraId="79ED526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07EAC7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6, 71);</w:t>
      </w:r>
    </w:p>
    <w:p w14:paraId="36AACE2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xt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B3C39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67, 22);</w:t>
      </w:r>
    </w:p>
    <w:p w14:paraId="7862BF9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F5CA78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09384D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label1</w:t>
      </w:r>
    </w:p>
    <w:p w14:paraId="565BF8C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162FD5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Auto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9E151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36, 23);</w:t>
      </w:r>
    </w:p>
    <w:p w14:paraId="649D45A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abel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85765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7, 17);</w:t>
      </w:r>
    </w:p>
    <w:p w14:paraId="1B192E8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01A21B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הכנס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B814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03EBF15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tton1</w:t>
      </w:r>
    </w:p>
    <w:p w14:paraId="0D96D68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6EAFA6F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6, 120);</w:t>
      </w:r>
    </w:p>
    <w:p w14:paraId="63A45F7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utton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EF3212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67, 23);</w:t>
      </w:r>
    </w:p>
    <w:p w14:paraId="7A60AE3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6A08270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כניס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460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UseVisualStyleBack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44D4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_Click);</w:t>
      </w:r>
    </w:p>
    <w:p w14:paraId="2314F19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583DC34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orm1</w:t>
      </w:r>
    </w:p>
    <w:p w14:paraId="5EA3AE40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860B4B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F, 16F);</w:t>
      </w:r>
    </w:p>
    <w:p w14:paraId="4102177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C0109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19, 168);</w:t>
      </w:r>
    </w:p>
    <w:p w14:paraId="66D07BF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);</w:t>
      </w:r>
    </w:p>
    <w:p w14:paraId="673016A1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);</w:t>
      </w:r>
    </w:p>
    <w:p w14:paraId="3AE11A45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Box1);</w:t>
      </w:r>
    </w:p>
    <w:p w14:paraId="68B9A59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m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2EB4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m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D9A118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05F16F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0BEF63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8E6A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C37677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473BE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3F928E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3CAF6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xtBox1;</w:t>
      </w:r>
    </w:p>
    <w:p w14:paraId="1EAE286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bel1;</w:t>
      </w:r>
    </w:p>
    <w:p w14:paraId="1A515DAD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tton1;</w:t>
      </w:r>
    </w:p>
    <w:p w14:paraId="3E83704B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77BACC" w14:textId="77777777" w:rsidR="00EF2746" w:rsidRDefault="00EF2746" w:rsidP="00EF27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9993D7" w14:textId="2BC98635" w:rsidR="0075262A" w:rsidRDefault="0075262A" w:rsidP="00EF2746">
      <w:pPr>
        <w:jc w:val="right"/>
        <w:rPr>
          <w:sz w:val="32"/>
          <w:szCs w:val="32"/>
          <w:rtl/>
        </w:rPr>
      </w:pPr>
    </w:p>
    <w:p w14:paraId="6D2E76B1" w14:textId="2A8C6388" w:rsidR="0075262A" w:rsidRDefault="0075262A" w:rsidP="0075262A">
      <w:pPr>
        <w:rPr>
          <w:sz w:val="32"/>
          <w:szCs w:val="32"/>
          <w:rtl/>
        </w:rPr>
      </w:pPr>
    </w:p>
    <w:p w14:paraId="66D31C5D" w14:textId="4BF41252" w:rsidR="0075262A" w:rsidRDefault="0075262A" w:rsidP="0075262A">
      <w:pPr>
        <w:rPr>
          <w:sz w:val="32"/>
          <w:szCs w:val="32"/>
          <w:rtl/>
        </w:rPr>
      </w:pPr>
    </w:p>
    <w:p w14:paraId="6D6FBB43" w14:textId="726FF39F" w:rsidR="0075262A" w:rsidRDefault="0075262A" w:rsidP="0075262A">
      <w:pPr>
        <w:rPr>
          <w:sz w:val="32"/>
          <w:szCs w:val="32"/>
          <w:rtl/>
        </w:rPr>
      </w:pPr>
    </w:p>
    <w:p w14:paraId="4BE20562" w14:textId="38F56CB9" w:rsidR="0075262A" w:rsidRDefault="0075262A" w:rsidP="0075262A">
      <w:pPr>
        <w:rPr>
          <w:sz w:val="32"/>
          <w:szCs w:val="32"/>
          <w:rtl/>
        </w:rPr>
      </w:pPr>
    </w:p>
    <w:p w14:paraId="3A58D32B" w14:textId="7CA9E9EA" w:rsidR="0075262A" w:rsidRDefault="0075262A" w:rsidP="0075262A">
      <w:pPr>
        <w:rPr>
          <w:sz w:val="32"/>
          <w:szCs w:val="32"/>
          <w:rtl/>
        </w:rPr>
      </w:pPr>
    </w:p>
    <w:p w14:paraId="1D7FB949" w14:textId="47F3E1FD" w:rsidR="0075262A" w:rsidRDefault="0075262A" w:rsidP="0075262A">
      <w:pPr>
        <w:rPr>
          <w:sz w:val="32"/>
          <w:szCs w:val="32"/>
          <w:rtl/>
        </w:rPr>
      </w:pPr>
    </w:p>
    <w:p w14:paraId="723170C9" w14:textId="6DC0D2F7" w:rsidR="0075262A" w:rsidRDefault="0075262A" w:rsidP="0075262A">
      <w:pPr>
        <w:rPr>
          <w:sz w:val="32"/>
          <w:szCs w:val="32"/>
          <w:rtl/>
        </w:rPr>
      </w:pPr>
    </w:p>
    <w:p w14:paraId="196A48FD" w14:textId="1D7EE41C" w:rsidR="0075262A" w:rsidRDefault="0075262A" w:rsidP="0075262A">
      <w:pPr>
        <w:rPr>
          <w:sz w:val="32"/>
          <w:szCs w:val="32"/>
          <w:rtl/>
        </w:rPr>
      </w:pPr>
    </w:p>
    <w:p w14:paraId="2801C39D" w14:textId="66BA35C6" w:rsidR="0075262A" w:rsidRDefault="0075262A" w:rsidP="0075262A">
      <w:pPr>
        <w:rPr>
          <w:sz w:val="32"/>
          <w:szCs w:val="32"/>
          <w:rtl/>
        </w:rPr>
      </w:pPr>
    </w:p>
    <w:p w14:paraId="10ADE1AC" w14:textId="79B736CF" w:rsidR="0075262A" w:rsidRDefault="0075262A" w:rsidP="0075262A">
      <w:pPr>
        <w:rPr>
          <w:sz w:val="32"/>
          <w:szCs w:val="32"/>
          <w:rtl/>
        </w:rPr>
      </w:pPr>
    </w:p>
    <w:p w14:paraId="04BE8D4D" w14:textId="1D3F7E3E" w:rsidR="0075262A" w:rsidRDefault="0075262A" w:rsidP="0075262A">
      <w:pPr>
        <w:rPr>
          <w:sz w:val="32"/>
          <w:szCs w:val="32"/>
          <w:rtl/>
        </w:rPr>
      </w:pPr>
    </w:p>
    <w:p w14:paraId="27DADE00" w14:textId="77777777" w:rsidR="0075262A" w:rsidRPr="0075262A" w:rsidRDefault="0075262A" w:rsidP="0075262A">
      <w:pPr>
        <w:rPr>
          <w:sz w:val="32"/>
          <w:szCs w:val="32"/>
        </w:rPr>
      </w:pPr>
    </w:p>
    <w:sectPr w:rsidR="0075262A" w:rsidRPr="0075262A" w:rsidSect="009B65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5EA9" w14:textId="77777777" w:rsidR="009032D5" w:rsidRDefault="009032D5" w:rsidP="0075262A">
      <w:pPr>
        <w:spacing w:after="0" w:line="240" w:lineRule="auto"/>
      </w:pPr>
      <w:r>
        <w:separator/>
      </w:r>
    </w:p>
  </w:endnote>
  <w:endnote w:type="continuationSeparator" w:id="0">
    <w:p w14:paraId="24D0E0B0" w14:textId="77777777" w:rsidR="009032D5" w:rsidRDefault="009032D5" w:rsidP="0075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8FA0" w14:textId="77777777" w:rsidR="00A4436D" w:rsidRDefault="00A443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59D1" w14:textId="77777777" w:rsidR="00A4436D" w:rsidRDefault="00A443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4170" w14:textId="77777777" w:rsidR="00A4436D" w:rsidRDefault="00A44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93E5" w14:textId="77777777" w:rsidR="009032D5" w:rsidRDefault="009032D5" w:rsidP="0075262A">
      <w:pPr>
        <w:spacing w:after="0" w:line="240" w:lineRule="auto"/>
      </w:pPr>
      <w:r>
        <w:separator/>
      </w:r>
    </w:p>
  </w:footnote>
  <w:footnote w:type="continuationSeparator" w:id="0">
    <w:p w14:paraId="5ED5731A" w14:textId="77777777" w:rsidR="009032D5" w:rsidRDefault="009032D5" w:rsidP="0075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F22" w14:textId="77777777" w:rsidR="00A4436D" w:rsidRDefault="00A443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E66A" w14:textId="2C48E2D6" w:rsidR="00B859DA" w:rsidRDefault="00B859DA">
    <w:pPr>
      <w:pStyle w:val="a3"/>
      <w:rPr>
        <w:rtl/>
      </w:rPr>
    </w:pPr>
    <w:r>
      <w:rPr>
        <w:rFonts w:hint="cs"/>
        <w:rtl/>
      </w:rPr>
      <w:t>אופק לוי</w:t>
    </w:r>
  </w:p>
  <w:p w14:paraId="03330416" w14:textId="0968C3E0" w:rsidR="00B859DA" w:rsidRDefault="00B859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9CC" w14:textId="77777777" w:rsidR="00A4436D" w:rsidRDefault="00A443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A"/>
    <w:rsid w:val="00052782"/>
    <w:rsid w:val="006D6680"/>
    <w:rsid w:val="0075262A"/>
    <w:rsid w:val="009032D5"/>
    <w:rsid w:val="009B655C"/>
    <w:rsid w:val="00A4436D"/>
    <w:rsid w:val="00B761C2"/>
    <w:rsid w:val="00B859DA"/>
    <w:rsid w:val="00D835CC"/>
    <w:rsid w:val="00EF2746"/>
    <w:rsid w:val="00F1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DE71C"/>
  <w15:chartTrackingRefBased/>
  <w15:docId w15:val="{6A1853A1-8601-42D9-B603-6FD1C765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6C8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52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262A"/>
  </w:style>
  <w:style w:type="paragraph" w:styleId="a5">
    <w:name w:val="footer"/>
    <w:basedOn w:val="a"/>
    <w:link w:val="a6"/>
    <w:uiPriority w:val="99"/>
    <w:unhideWhenUsed/>
    <w:rsid w:val="0075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262A"/>
  </w:style>
  <w:style w:type="character" w:customStyle="1" w:styleId="20">
    <w:name w:val="כותרת 2 תו"/>
    <w:basedOn w:val="a0"/>
    <w:link w:val="2"/>
    <w:uiPriority w:val="9"/>
    <w:rsid w:val="00752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D41E-F02C-4C33-B9B3-B3D7282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90</Words>
  <Characters>22953</Characters>
  <Application>Microsoft Office Word</Application>
  <DocSecurity>0</DocSecurity>
  <Lines>191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ק לוי</dc:creator>
  <cp:keywords/>
  <dc:description/>
  <cp:lastModifiedBy>ofek levi</cp:lastModifiedBy>
  <cp:revision>4</cp:revision>
  <dcterms:created xsi:type="dcterms:W3CDTF">2020-07-23T10:27:00Z</dcterms:created>
  <dcterms:modified xsi:type="dcterms:W3CDTF">2022-12-06T11:13:00Z</dcterms:modified>
</cp:coreProperties>
</file>